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B38B-C03F-4712-AB06-546F15B77571}"/>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